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D7A" w:rsidRDefault="00A07D7A" w:rsidP="00F92A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</w:p>
    <w:p w:rsidR="00A07D7A" w:rsidRDefault="00A07D7A" w:rsidP="00F92A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</w:p>
    <w:p w:rsidR="00A07D7A" w:rsidRDefault="00A07D7A" w:rsidP="00F92A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</w:p>
    <w:p w:rsidR="00A07D7A" w:rsidRDefault="00A07D7A" w:rsidP="00F92A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</w:p>
    <w:p w:rsidR="00A07D7A" w:rsidRDefault="00A07D7A" w:rsidP="00F92A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</w:p>
    <w:p w:rsidR="00A07D7A" w:rsidRDefault="00A07D7A" w:rsidP="00A07D7A">
      <w:pPr>
        <w:pStyle w:val="a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бюджетное дошкольное образовательное учреждение</w:t>
      </w:r>
    </w:p>
    <w:p w:rsidR="00A07D7A" w:rsidRDefault="00A07D7A" w:rsidP="00A07D7A">
      <w:pPr>
        <w:pStyle w:val="a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Ясли – сад «</w:t>
      </w:r>
      <w:proofErr w:type="spellStart"/>
      <w:r>
        <w:rPr>
          <w:b/>
          <w:bCs/>
          <w:sz w:val="28"/>
          <w:szCs w:val="28"/>
        </w:rPr>
        <w:t>Витоша</w:t>
      </w:r>
      <w:proofErr w:type="spellEnd"/>
      <w:r>
        <w:rPr>
          <w:b/>
          <w:bCs/>
          <w:sz w:val="28"/>
          <w:szCs w:val="28"/>
        </w:rPr>
        <w:t>»</w:t>
      </w:r>
    </w:p>
    <w:p w:rsidR="00A07D7A" w:rsidRDefault="00A07D7A" w:rsidP="00A07D7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7D7A" w:rsidRDefault="00A07D7A" w:rsidP="00A07D7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D7A" w:rsidRDefault="00A07D7A" w:rsidP="00A07D7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D7A" w:rsidRDefault="00A07D7A" w:rsidP="00A07D7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D7A" w:rsidRDefault="00A07D7A" w:rsidP="00A07D7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D7A" w:rsidRDefault="00A07D7A" w:rsidP="00A07D7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D7A" w:rsidRDefault="00A07D7A" w:rsidP="00A07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7D7A" w:rsidRDefault="00A07D7A" w:rsidP="00A07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7D7A" w:rsidRDefault="00A07D7A" w:rsidP="00A07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7D7A" w:rsidRDefault="00A07D7A" w:rsidP="00A07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7D7A" w:rsidRDefault="00A07D7A" w:rsidP="00A07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7D7A" w:rsidRDefault="00A07D7A" w:rsidP="00A07D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</w:p>
    <w:p w:rsidR="00A07D7A" w:rsidRPr="00A07D7A" w:rsidRDefault="00A07D7A" w:rsidP="00A07D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5"/>
          <w:szCs w:val="25"/>
          <w:bdr w:val="none" w:sz="0" w:space="0" w:color="auto" w:frame="1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Конспект итогового занятия в средней группе «Фантазеры»</w:t>
      </w:r>
      <w:r w:rsidRPr="00A07D7A">
        <w:rPr>
          <w:rFonts w:ascii="Times New Roman" w:eastAsia="Times New Roman" w:hAnsi="Times New Roman" w:cs="Times New Roman"/>
          <w:color w:val="111111"/>
          <w:sz w:val="25"/>
          <w:szCs w:val="25"/>
          <w:bdr w:val="none" w:sz="0" w:space="0" w:color="auto" w:frame="1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по ФЭМП на тему: «</w:t>
      </w:r>
      <w:r w:rsidRPr="00A07D7A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Переполох в математическом королевстве».</w:t>
      </w:r>
    </w:p>
    <w:p w:rsidR="00A07D7A" w:rsidRPr="00A07D7A" w:rsidRDefault="00A07D7A" w:rsidP="00A07D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5"/>
          <w:szCs w:val="25"/>
          <w:bdr w:val="none" w:sz="0" w:space="0" w:color="auto" w:frame="1"/>
          <w:lang w:eastAsia="ru-RU"/>
        </w:rPr>
      </w:pPr>
    </w:p>
    <w:p w:rsidR="00A07D7A" w:rsidRDefault="00A07D7A" w:rsidP="00A07D7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A07D7A" w:rsidRDefault="00A07D7A" w:rsidP="00A07D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7D7A" w:rsidRDefault="00A07D7A" w:rsidP="00A07D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7D7A" w:rsidRDefault="00A07D7A" w:rsidP="00A07D7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оспитатель: </w:t>
      </w: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укьянец</w:t>
      </w:r>
      <w:proofErr w:type="spell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Т.Б.</w:t>
      </w:r>
    </w:p>
    <w:p w:rsidR="00A07D7A" w:rsidRDefault="00A07D7A" w:rsidP="00A07D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7D7A" w:rsidRDefault="00A07D7A" w:rsidP="00A07D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7D7A" w:rsidRDefault="00A07D7A" w:rsidP="00A07D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7D7A" w:rsidRDefault="00A07D7A" w:rsidP="00A07D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7D7A" w:rsidRDefault="00A07D7A" w:rsidP="00A07D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7D7A" w:rsidRDefault="00A07D7A" w:rsidP="00A07D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7D7A" w:rsidRDefault="00A07D7A" w:rsidP="00A07D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7D7A" w:rsidRDefault="00A07D7A" w:rsidP="00A07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7D7A" w:rsidRDefault="00A07D7A" w:rsidP="00A07D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7D7A" w:rsidRDefault="00A07D7A" w:rsidP="00A07D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7D7A" w:rsidRDefault="00A07D7A" w:rsidP="00A07D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7D7A" w:rsidRDefault="00A07D7A" w:rsidP="00A07D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7D7A" w:rsidRDefault="00A07D7A" w:rsidP="00A07D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7D7A" w:rsidRDefault="00A07D7A" w:rsidP="00A07D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7D7A" w:rsidRDefault="00A07D7A" w:rsidP="00A07D7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ерноморское, 2024</w:t>
      </w:r>
    </w:p>
    <w:p w:rsidR="00A07D7A" w:rsidRDefault="00A07D7A" w:rsidP="00A07D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7D7A" w:rsidRDefault="00A07D7A" w:rsidP="00A07D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7D7A" w:rsidRDefault="00A07D7A" w:rsidP="00F92A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</w:p>
    <w:p w:rsidR="00A07D7A" w:rsidRDefault="00A07D7A" w:rsidP="00F92A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</w:p>
    <w:p w:rsidR="00A07D7A" w:rsidRDefault="00A07D7A" w:rsidP="00F92A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</w:p>
    <w:p w:rsidR="00A07D7A" w:rsidRDefault="00A07D7A" w:rsidP="00F92A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</w:p>
    <w:p w:rsidR="0085593B" w:rsidRPr="00A07D7A" w:rsidRDefault="0085593B" w:rsidP="00F9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граммные задачи</w:t>
      </w: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5593B" w:rsidRPr="00A07D7A" w:rsidRDefault="00295482" w:rsidP="008559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Выявить уровень знаний детей. Закрепить умения по </w:t>
      </w:r>
      <w:r w:rsidR="0085593B"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йденному </w:t>
      </w:r>
      <w:r w:rsidR="0085593B" w:rsidRPr="00A07D7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териалу</w:t>
      </w: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оличество и порядковый счет</w:t>
      </w:r>
      <w:r w:rsidR="00DA5BCA"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пределах 5, правильно пользоваться количественными и порядковыми числительными, отвечать на вопросы: «Сколько?», «Который по счету?»</w:t>
      </w:r>
      <w:proofErr w:type="gramStart"/>
      <w:r w:rsidR="00DA5BCA"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»</w:t>
      </w:r>
      <w:proofErr w:type="gramEnd"/>
      <w:r w:rsidR="00DA5BCA"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котором месте?»,</w:t>
      </w:r>
      <w:r w:rsidR="0085593B"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мение </w:t>
      </w: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авнивать предметы по величине и высоте, ориентировка во времени и на плоскости</w:t>
      </w:r>
      <w:r w:rsidR="0085593B"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различать геометрические </w:t>
      </w:r>
      <w:r w:rsidR="005A66DA"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гуры, закрепить представления о том, что фигуры могут быть разного цвета и разных размеров(большой и маленький).</w:t>
      </w:r>
    </w:p>
    <w:p w:rsidR="0085593B" w:rsidRPr="00A07D7A" w:rsidRDefault="0085593B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вивать восприятие и представления детей через накопление и расширение сенсорного опыта. Развивать наглядно-действенное и наглядно-образное мышление за счет обучения приемам умственных действий (анализ, синтез, сравнение, обобщение, установление причинно-следственных связей).</w:t>
      </w:r>
    </w:p>
    <w:p w:rsidR="0085593B" w:rsidRPr="00A07D7A" w:rsidRDefault="0085593B" w:rsidP="008559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оспитывать интерес к </w:t>
      </w:r>
      <w:r w:rsidRPr="00A07D7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тематике</w:t>
      </w: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желание работать в коллективе.</w:t>
      </w:r>
    </w:p>
    <w:p w:rsidR="0085593B" w:rsidRPr="00A07D7A" w:rsidRDefault="0085593B" w:rsidP="008559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proofErr w:type="gramStart"/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295482"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proofErr w:type="gramEnd"/>
      <w:r w:rsidR="00295482"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мок</w:t>
      </w:r>
      <w:proofErr w:type="spellEnd"/>
      <w:r w:rsidR="00295482"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предметами</w:t>
      </w: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домики разной в</w:t>
      </w:r>
      <w:r w:rsidR="00295482"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соты ; наборы фишек</w:t>
      </w: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4 цветов </w:t>
      </w:r>
      <w:r w:rsidR="0080007F" w:rsidRPr="00A07D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желтого, белого</w:t>
      </w:r>
      <w:r w:rsidRPr="00A07D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синего, черного)</w:t>
      </w: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ля кажд</w:t>
      </w:r>
      <w:r w:rsidR="0080007F"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го ребенка; </w:t>
      </w:r>
      <w:proofErr w:type="spellStart"/>
      <w:r w:rsidR="0080007F"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но</w:t>
      </w:r>
      <w:proofErr w:type="spellEnd"/>
      <w:r w:rsidR="0080007F"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геометрическими фигурами.</w:t>
      </w:r>
    </w:p>
    <w:p w:rsidR="00A07D7A" w:rsidRDefault="00A07D7A" w:rsidP="0085593B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85593B" w:rsidRPr="00A07D7A" w:rsidRDefault="009E4BA8" w:rsidP="00A07D7A">
      <w:pPr>
        <w:shd w:val="clear" w:color="auto" w:fill="FFFFFF"/>
        <w:spacing w:after="0" w:line="288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НОД:</w:t>
      </w:r>
    </w:p>
    <w:p w:rsidR="0085593B" w:rsidRPr="00A07D7A" w:rsidRDefault="0085593B" w:rsidP="008559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 часть </w:t>
      </w:r>
      <w:r w:rsidRPr="00A07D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водная)</w:t>
      </w: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593B" w:rsidRPr="00A07D7A" w:rsidRDefault="0085593B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Воспитатель настраивает детей на начало заня</w:t>
      </w:r>
      <w:r w:rsidR="009E4BA8"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я).</w:t>
      </w:r>
    </w:p>
    <w:p w:rsidR="0085593B" w:rsidRPr="00A07D7A" w:rsidRDefault="0085593B" w:rsidP="009E4BA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="009E4BA8"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Ребята к нам пришли гости, давайте их </w:t>
      </w:r>
      <w:proofErr w:type="gramStart"/>
      <w:r w:rsidR="009E4BA8"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приветствуем  Утром солнышко проснулось</w:t>
      </w:r>
      <w:proofErr w:type="gramEnd"/>
      <w:r w:rsidR="009E4BA8"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тянулось, потянулось.</w:t>
      </w:r>
      <w:r w:rsidR="001D046A"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Свои лучики раскрыло, всем улыбку </w:t>
      </w:r>
      <w:proofErr w:type="gramStart"/>
      <w:r w:rsidR="001D046A"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арило</w:t>
      </w:r>
      <w:proofErr w:type="gramEnd"/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1D046A"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Оглядело все вокруг,, слева друг и справа друг.                                              День с улыбки начинайте, всем здоровья пожелайте</w:t>
      </w:r>
      <w:proofErr w:type="gramStart"/>
      <w:r w:rsidR="001D046A"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A07D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A07D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Здравствуйте! </w:t>
      </w:r>
      <w:proofErr w:type="gramStart"/>
      <w:r w:rsidRPr="00A07D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оброе утро)</w:t>
      </w: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85593B" w:rsidRPr="00A07D7A" w:rsidRDefault="0085593B" w:rsidP="008559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сегодня для вас пришло письмо. Хотите послушать от кого оно и о чем в нем говорится? </w:t>
      </w:r>
      <w:r w:rsidRPr="00A07D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)</w:t>
      </w: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593B" w:rsidRPr="00A07D7A" w:rsidRDefault="0085593B" w:rsidP="008559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Дорогие ребята, в </w:t>
      </w:r>
      <w:r w:rsidRPr="00A07D7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тематическом королевстве</w:t>
      </w: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лучилась беда. Злой волшебник заколдовал всех жителей </w:t>
      </w:r>
      <w:r w:rsidRPr="00A07D7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ролевства</w:t>
      </w: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домики на улице перепутались, а геометрические фигуры забыли свои имена, перепутались даже времена суток. Помогите! Жители </w:t>
      </w:r>
      <w:r w:rsidRPr="00A07D7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ролевства</w:t>
      </w: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593B" w:rsidRPr="00A07D7A" w:rsidRDefault="0085593B" w:rsidP="008559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отправимся в эту страну, чтобы помочь ее жителям?</w:t>
      </w:r>
    </w:p>
    <w:p w:rsidR="0085593B" w:rsidRPr="00A07D7A" w:rsidRDefault="0085593B" w:rsidP="008559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.</w:t>
      </w:r>
    </w:p>
    <w:p w:rsidR="00A07D7A" w:rsidRPr="00A07D7A" w:rsidRDefault="00A07D7A" w:rsidP="008559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07D7A" w:rsidRDefault="00A07D7A" w:rsidP="008559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A07D7A" w:rsidRDefault="00A07D7A" w:rsidP="008559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A07D7A" w:rsidRDefault="00A07D7A" w:rsidP="008559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85593B" w:rsidRPr="00A07D7A" w:rsidRDefault="0085593B" w:rsidP="008559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 пути будет много трудностей и чтобы их преодолеть вы должны быть дружными и </w:t>
      </w:r>
      <w:r w:rsidRPr="00A07D7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нимательными</w:t>
      </w: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е боитесь опасностей?</w:t>
      </w:r>
    </w:p>
    <w:p w:rsidR="0085593B" w:rsidRPr="00A07D7A" w:rsidRDefault="0085593B" w:rsidP="008559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т.</w:t>
      </w:r>
    </w:p>
    <w:p w:rsidR="0085593B" w:rsidRPr="00A07D7A" w:rsidRDefault="0085593B" w:rsidP="008559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огда отправляемся в путь. Я произнесу волшебные слова, а вы повторяйте за мной движения, чтобы нам попасть туда.</w:t>
      </w:r>
    </w:p>
    <w:p w:rsidR="0085593B" w:rsidRPr="00A07D7A" w:rsidRDefault="0085593B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жкой топнем,</w:t>
      </w:r>
    </w:p>
    <w:p w:rsidR="0085593B" w:rsidRPr="00A07D7A" w:rsidRDefault="0085593B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ладошки хлопнем.</w:t>
      </w:r>
    </w:p>
    <w:p w:rsidR="0085593B" w:rsidRPr="00A07D7A" w:rsidRDefault="0085593B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ружимся, повернемся,</w:t>
      </w:r>
    </w:p>
    <w:p w:rsidR="0085593B" w:rsidRPr="00A07D7A" w:rsidRDefault="0085593B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но за руки возьмемся.</w:t>
      </w:r>
    </w:p>
    <w:p w:rsidR="0085593B" w:rsidRPr="00A07D7A" w:rsidRDefault="0085593B" w:rsidP="008559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оем глазки,</w:t>
      </w:r>
      <w:r w:rsid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кажем</w:t>
      </w: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A07D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Ах!»</w:t>
      </w:r>
    </w:p>
    <w:p w:rsidR="0085593B" w:rsidRPr="00A07D7A" w:rsidRDefault="0085593B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окажемся в гостях.</w:t>
      </w:r>
    </w:p>
    <w:p w:rsidR="0085593B" w:rsidRPr="00A07D7A" w:rsidRDefault="0085593B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крывайте все глазки.</w:t>
      </w:r>
    </w:p>
    <w:p w:rsidR="0085593B" w:rsidRPr="00A07D7A" w:rsidRDefault="0085593B" w:rsidP="008559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I часть </w:t>
      </w:r>
      <w:r w:rsidRPr="00A07D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сновная)</w:t>
      </w: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593B" w:rsidRPr="00A07D7A" w:rsidRDefault="0085593B" w:rsidP="008559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 злой волшебник повесил</w:t>
      </w:r>
      <w:proofErr w:type="gramEnd"/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громный замок на воротах </w:t>
      </w:r>
      <w:r w:rsidRPr="00A07D7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ролевства</w:t>
      </w: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593B" w:rsidRPr="00A07D7A" w:rsidRDefault="0085593B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его открыть, нам нужно выполнить первое задание.</w:t>
      </w:r>
    </w:p>
    <w:p w:rsidR="0085593B" w:rsidRPr="00A07D7A" w:rsidRDefault="0085593B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ние 1</w:t>
      </w:r>
      <w:r w:rsidR="00E23E85"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85593B" w:rsidRPr="00A07D7A" w:rsidRDefault="0080007F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ие предметы</w:t>
      </w:r>
      <w:r w:rsidR="0085593B"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 видите на замке?</w:t>
      </w:r>
    </w:p>
    <w:p w:rsidR="0085593B" w:rsidRPr="00A07D7A" w:rsidRDefault="0080007F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 какие геомет</w:t>
      </w:r>
      <w:r w:rsidR="000E09D8"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ические фигуры похожи предметы?                                                                                  </w:t>
      </w:r>
    </w:p>
    <w:p w:rsidR="0085593B" w:rsidRPr="00A07D7A" w:rsidRDefault="000E09D8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Сколько всего </w:t>
      </w:r>
      <w:r w:rsidR="00FF29B5"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метов</w:t>
      </w:r>
      <w:r w:rsidR="0085593B"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FF29B5"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9750B"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</w:t>
      </w:r>
      <w:r w:rsidR="00C442A2"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99750B" w:rsidRPr="00A07D7A" w:rsidRDefault="0099750B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ак предметы расположены на плоскости?</w:t>
      </w:r>
    </w:p>
    <w:p w:rsidR="00730D55" w:rsidRPr="00A07D7A" w:rsidRDefault="00730D55" w:rsidP="00A07D7A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Замок открыт, мы можем зайти в математическое королевство, где нас ждут еще испытания.</w:t>
      </w:r>
    </w:p>
    <w:p w:rsidR="0085593B" w:rsidRPr="00A07D7A" w:rsidRDefault="00C442A2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ние 2</w:t>
      </w:r>
      <w:r w:rsidR="00E23E85"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Ребята, геометрические фигуры забыли свои названия                                 </w:t>
      </w:r>
      <w:r w:rsidR="00FA1788"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</w:t>
      </w:r>
    </w:p>
    <w:p w:rsidR="00FA1788" w:rsidRPr="00A07D7A" w:rsidRDefault="00730D55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акие геометрические фигуры вы видите?</w:t>
      </w:r>
    </w:p>
    <w:p w:rsidR="00730D55" w:rsidRPr="00A07D7A" w:rsidRDefault="00730D55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Круг,</w:t>
      </w:r>
      <w:r w:rsid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а треугольника, два квадрата, прямоугольник).</w:t>
      </w:r>
    </w:p>
    <w:p w:rsidR="0085593B" w:rsidRPr="00A07D7A" w:rsidRDefault="0085593B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вайте сравним фигуры по цвету.</w:t>
      </w:r>
    </w:p>
    <w:p w:rsidR="0085593B" w:rsidRPr="00A07D7A" w:rsidRDefault="0085593B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 треугольника, круга и одного квадрата красный цвет.</w:t>
      </w:r>
    </w:p>
    <w:p w:rsidR="0085593B" w:rsidRPr="00A07D7A" w:rsidRDefault="0085593B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 прямоугольника и квадрата желтый цвет</w:t>
      </w:r>
    </w:p>
    <w:p w:rsidR="00A07D7A" w:rsidRDefault="00A07D7A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5593B" w:rsidRPr="00A07D7A" w:rsidRDefault="0085593B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кроме цвета у них есть еще что-то общего?</w:t>
      </w:r>
    </w:p>
    <w:p w:rsidR="0085593B" w:rsidRPr="00A07D7A" w:rsidRDefault="0085593B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 них есть углы</w:t>
      </w:r>
    </w:p>
    <w:p w:rsidR="0085593B" w:rsidRPr="00A07D7A" w:rsidRDefault="0085593B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что можно сказать о величине этих фигур?</w:t>
      </w:r>
    </w:p>
    <w:p w:rsidR="0085593B" w:rsidRPr="00A07D7A" w:rsidRDefault="0085593B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игуры разные по величине, одни больше другие меньше.</w:t>
      </w:r>
    </w:p>
    <w:p w:rsidR="0085593B" w:rsidRPr="00A07D7A" w:rsidRDefault="0085593B" w:rsidP="008559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ая фигура лишняя и почему? </w:t>
      </w:r>
      <w:r w:rsidRPr="00A07D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ишний круг, потому, что он не имеет углов)</w:t>
      </w:r>
    </w:p>
    <w:p w:rsidR="0085593B" w:rsidRPr="00A07D7A" w:rsidRDefault="00730D55" w:rsidP="00730D55">
      <w:pPr>
        <w:shd w:val="clear" w:color="auto" w:fill="FFFFFF"/>
        <w:spacing w:before="204" w:after="204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="0085593B"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е задание</w:t>
      </w:r>
    </w:p>
    <w:p w:rsidR="0085593B" w:rsidRPr="00A07D7A" w:rsidRDefault="0085593B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йчас нас ждет новое задание.</w:t>
      </w:r>
    </w:p>
    <w:p w:rsidR="0085593B" w:rsidRPr="00A07D7A" w:rsidRDefault="0085593B" w:rsidP="008559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ролева математики</w:t>
      </w: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 всем любит порядок. Вот и дома на улицах в </w:t>
      </w:r>
      <w:r w:rsidRPr="00A07D7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тематическом королевстве</w:t>
      </w: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сполагались по порядку от самого высокого к самому низкому. А теперь все перепуталось. Давайте построим, дома начиная от самого высокого до самого низкого.</w:t>
      </w:r>
    </w:p>
    <w:p w:rsidR="0085593B" w:rsidRPr="00A07D7A" w:rsidRDefault="0085593B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Ты расположил домики?</w:t>
      </w:r>
    </w:p>
    <w:p w:rsidR="0085593B" w:rsidRPr="00A07D7A" w:rsidRDefault="0085593B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 теперь сосчитаем, сколько домов у нас получилось?</w:t>
      </w:r>
    </w:p>
    <w:p w:rsidR="0085593B" w:rsidRPr="00A07D7A" w:rsidRDefault="0085593B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какой по счету домик с красной крышей?</w:t>
      </w:r>
    </w:p>
    <w:p w:rsidR="0085593B" w:rsidRPr="00A07D7A" w:rsidRDefault="0085593B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с синей? Т. д.</w:t>
      </w:r>
    </w:p>
    <w:p w:rsidR="0085593B" w:rsidRPr="00A07D7A" w:rsidRDefault="0085593B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колько окошек в каждом доме?</w:t>
      </w:r>
    </w:p>
    <w:p w:rsidR="0085593B" w:rsidRPr="00A07D7A" w:rsidRDefault="0085593B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Молодцы! Вот вы и справились еще с одним заданием!</w:t>
      </w:r>
    </w:p>
    <w:p w:rsidR="0085593B" w:rsidRPr="00A07D7A" w:rsidRDefault="0085593B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proofErr w:type="spellStart"/>
      <w:r w:rsidRPr="00A07D7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изминутка</w:t>
      </w:r>
      <w:proofErr w:type="spellEnd"/>
      <w:r w:rsidRPr="00A07D7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85593B" w:rsidRPr="00A07D7A" w:rsidRDefault="0085593B" w:rsidP="008559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</w:t>
      </w:r>
      <w:r w:rsidR="006011C9"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ь. А теперь немного </w:t>
      </w:r>
      <w:proofErr w:type="gramStart"/>
      <w:r w:rsidR="006011C9"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дохнем</w:t>
      </w:r>
      <w:proofErr w:type="gramEnd"/>
      <w:r w:rsidR="006011C9"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делаем разминку.</w:t>
      </w:r>
    </w:p>
    <w:p w:rsidR="006011C9" w:rsidRPr="00A07D7A" w:rsidRDefault="006011C9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Елочки зеленые на ветру качаются,</w:t>
      </w:r>
    </w:p>
    <w:p w:rsidR="006011C9" w:rsidRPr="00A07D7A" w:rsidRDefault="006011C9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На ветру качаются</w:t>
      </w:r>
      <w:proofErr w:type="gramStart"/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.</w:t>
      </w:r>
      <w:proofErr w:type="gramEnd"/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изко наклоняются.</w:t>
      </w:r>
    </w:p>
    <w:p w:rsidR="006011C9" w:rsidRPr="00A07D7A" w:rsidRDefault="006011C9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колько елочек зеленых</w:t>
      </w:r>
      <w:proofErr w:type="gramStart"/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олько сделаем наклонов(3).</w:t>
      </w:r>
    </w:p>
    <w:p w:rsidR="006011C9" w:rsidRPr="00A07D7A" w:rsidRDefault="006011C9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риседайте столько раз, сколько бабочек у нас(4).</w:t>
      </w:r>
    </w:p>
    <w:p w:rsidR="0099750B" w:rsidRPr="00A07D7A" w:rsidRDefault="0099750B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колько праздничных шаров</w:t>
      </w:r>
      <w:proofErr w:type="gramStart"/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олько сделаем прыжков(5).</w:t>
      </w:r>
    </w:p>
    <w:p w:rsidR="0085593B" w:rsidRPr="00A07D7A" w:rsidRDefault="0085593B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. Мол</w:t>
      </w:r>
      <w:r w:rsidR="0099750B"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дцы! </w:t>
      </w:r>
    </w:p>
    <w:p w:rsidR="00A07D7A" w:rsidRDefault="00A07D7A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7D7A" w:rsidRDefault="00A07D7A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7D7A" w:rsidRDefault="00A07D7A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7D7A" w:rsidRDefault="00A07D7A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5593B" w:rsidRPr="00A07D7A" w:rsidRDefault="0099750B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="0085593B"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е задание</w:t>
      </w:r>
    </w:p>
    <w:p w:rsidR="0085593B" w:rsidRPr="00A07D7A" w:rsidRDefault="0085593B" w:rsidP="008559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лой волшебник совершил колдовство и в </w:t>
      </w:r>
      <w:r w:rsidRPr="00A07D7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тематической</w:t>
      </w: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тране перемешались все части суток. Давайте поможем жителям этой страны и отгадаем загадки. Будьте </w:t>
      </w:r>
      <w:r w:rsidRPr="00A07D7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нимательны</w:t>
      </w: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Каждый из </w:t>
      </w:r>
      <w:r w:rsidR="00FF29B5"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с получит набор            прямоугольников</w:t>
      </w: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ного цвета. Я прочитаю загадку, а </w:t>
      </w:r>
      <w:r w:rsidR="00FF29B5"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, узнав отгадку поднимите прямоугольник</w:t>
      </w: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ого цвета, которому соответствует дан</w:t>
      </w:r>
      <w:r w:rsidR="00FF29B5"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е время суток. Разложите прямоугольники</w:t>
      </w: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ред собой. Ребята, сначала давайте вспомним, какие бывают части суток, и какими цветами мы их обозначаем? Каким цветом мы обозначаем утро? </w:t>
      </w:r>
      <w:r w:rsidR="00FF29B5" w:rsidRPr="00A07D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елым</w:t>
      </w:r>
      <w:r w:rsidRPr="00A07D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ерно, еще каким цветом мы обозначаем части суток?</w:t>
      </w:r>
    </w:p>
    <w:p w:rsidR="0085593B" w:rsidRPr="00A07D7A" w:rsidRDefault="00A07D7A" w:rsidP="008559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Ж</w:t>
      </w:r>
      <w:r w:rsidR="00FF29B5"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лтым</w:t>
      </w:r>
      <w:r w:rsidR="0085593B"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день</w:t>
      </w:r>
      <w:r w:rsidR="00FF29B5"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="0085593B"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иним (вечер</w:t>
      </w:r>
      <w:r w:rsidR="00FF29B5"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="0085593B"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ерным </w:t>
      </w:r>
      <w:r w:rsidR="0085593B" w:rsidRPr="00A07D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очь)</w:t>
      </w:r>
      <w:r w:rsidR="0085593B"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593B" w:rsidRPr="00A07D7A" w:rsidRDefault="0085593B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ак, внимание!</w:t>
      </w:r>
    </w:p>
    <w:p w:rsidR="0085593B" w:rsidRPr="00A07D7A" w:rsidRDefault="0085593B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це яркое встает,</w:t>
      </w:r>
    </w:p>
    <w:p w:rsidR="0085593B" w:rsidRPr="00A07D7A" w:rsidRDefault="0085593B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тушок в саду поет,</w:t>
      </w:r>
    </w:p>
    <w:p w:rsidR="0085593B" w:rsidRPr="00A07D7A" w:rsidRDefault="0085593B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и дети просыпаются.</w:t>
      </w:r>
    </w:p>
    <w:p w:rsidR="0085593B" w:rsidRPr="00A07D7A" w:rsidRDefault="0085593B" w:rsidP="008559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етский садик собираются </w:t>
      </w:r>
      <w:r w:rsidRPr="00A07D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тро)</w:t>
      </w: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593B" w:rsidRPr="00A07D7A" w:rsidRDefault="0085593B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це в небе высоко,</w:t>
      </w:r>
    </w:p>
    <w:p w:rsidR="0085593B" w:rsidRPr="00A07D7A" w:rsidRDefault="0085593B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о ночи далеко,</w:t>
      </w:r>
    </w:p>
    <w:p w:rsidR="0085593B" w:rsidRPr="00A07D7A" w:rsidRDefault="0085593B" w:rsidP="008559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ротка деревьев тень</w:t>
      </w: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593B" w:rsidRPr="00A07D7A" w:rsidRDefault="0085593B" w:rsidP="008559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за время суток? </w:t>
      </w:r>
      <w:r w:rsidRPr="00A07D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нь)</w:t>
      </w:r>
    </w:p>
    <w:p w:rsidR="0085593B" w:rsidRPr="00A07D7A" w:rsidRDefault="0085593B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ышко лучистое</w:t>
      </w:r>
    </w:p>
    <w:p w:rsidR="0085593B" w:rsidRPr="00A07D7A" w:rsidRDefault="0085593B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ло за дома,</w:t>
      </w:r>
    </w:p>
    <w:p w:rsidR="0085593B" w:rsidRPr="00A07D7A" w:rsidRDefault="0085593B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пришли с прогулки</w:t>
      </w:r>
    </w:p>
    <w:p w:rsidR="0085593B" w:rsidRPr="00A07D7A" w:rsidRDefault="0085593B" w:rsidP="008559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жинать пора </w:t>
      </w:r>
      <w:r w:rsidRPr="00A07D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ечер)</w:t>
      </w: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593B" w:rsidRPr="00A07D7A" w:rsidRDefault="0085593B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ят медведи и слоны,</w:t>
      </w:r>
    </w:p>
    <w:p w:rsidR="0085593B" w:rsidRPr="00A07D7A" w:rsidRDefault="0085593B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яц спит и ежик,</w:t>
      </w:r>
    </w:p>
    <w:p w:rsidR="0085593B" w:rsidRPr="00A07D7A" w:rsidRDefault="0085593B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вокруг уснуть должны,</w:t>
      </w:r>
    </w:p>
    <w:p w:rsidR="0085593B" w:rsidRPr="00A07D7A" w:rsidRDefault="0085593B" w:rsidP="008559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и дети тоже </w:t>
      </w:r>
      <w:r w:rsidRPr="00A07D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очь)</w:t>
      </w:r>
    </w:p>
    <w:p w:rsidR="0085593B" w:rsidRPr="00A07D7A" w:rsidRDefault="00FF29B5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теперь разложите прямоугольники</w:t>
      </w:r>
      <w:r w:rsidR="0085593B"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порядку, начиная с утра до ночи.</w:t>
      </w:r>
    </w:p>
    <w:p w:rsidR="0085593B" w:rsidRPr="00A07D7A" w:rsidRDefault="0085593B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Молодцы, и здесь колдовство оказалось бессильным.</w:t>
      </w:r>
    </w:p>
    <w:p w:rsidR="00A07D7A" w:rsidRDefault="00A07D7A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5593B" w:rsidRPr="00A07D7A" w:rsidRDefault="00A07D7A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I</w:t>
      </w:r>
      <w:r w:rsidR="0085593B"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 часть.</w:t>
      </w:r>
    </w:p>
    <w:p w:rsidR="0085593B" w:rsidRPr="00A07D7A" w:rsidRDefault="0085593B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 ребята все испытания прошли, злые чары сняты! А, нам пора возвращаться в детский сад, а для этого нужно закрыть глаза и произнести волшебные слова.</w:t>
      </w:r>
    </w:p>
    <w:p w:rsidR="0085593B" w:rsidRPr="00A07D7A" w:rsidRDefault="0085593B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жкой топнем,</w:t>
      </w:r>
    </w:p>
    <w:p w:rsidR="0085593B" w:rsidRPr="00A07D7A" w:rsidRDefault="0085593B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ладошки хлопнем.</w:t>
      </w:r>
    </w:p>
    <w:p w:rsidR="0085593B" w:rsidRPr="00A07D7A" w:rsidRDefault="0085593B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ружимся, повернемся,</w:t>
      </w:r>
    </w:p>
    <w:p w:rsidR="0085593B" w:rsidRPr="00A07D7A" w:rsidRDefault="0085593B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но за руки возьмемся.</w:t>
      </w:r>
    </w:p>
    <w:p w:rsidR="0085593B" w:rsidRPr="00A07D7A" w:rsidRDefault="0085593B" w:rsidP="008559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оем глазки,</w:t>
      </w:r>
      <w:r w:rsid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кажем</w:t>
      </w: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A07D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ка»</w:t>
      </w:r>
    </w:p>
    <w:p w:rsidR="0085593B" w:rsidRPr="00A07D7A" w:rsidRDefault="0085593B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 садик нам возвращаться пора.</w:t>
      </w:r>
    </w:p>
    <w:p w:rsidR="0085593B" w:rsidRPr="00A07D7A" w:rsidRDefault="0085593B" w:rsidP="0085593B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крываем глаза!</w:t>
      </w:r>
    </w:p>
    <w:p w:rsidR="0085593B" w:rsidRPr="00A07D7A" w:rsidRDefault="0085593B" w:rsidP="008559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прошли все испытания, навели порядок в </w:t>
      </w:r>
      <w:r w:rsidRPr="00A07D7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тематическом королевстве</w:t>
      </w: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Жители </w:t>
      </w:r>
      <w:r w:rsidRPr="00A07D7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тематического королевства</w:t>
      </w: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м очень благодарны за помощь.</w:t>
      </w:r>
    </w:p>
    <w:p w:rsidR="0085593B" w:rsidRPr="00A07D7A" w:rsidRDefault="0085593B" w:rsidP="008559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скажите, пожалуйста, что мы делали в волшебной стране? </w:t>
      </w:r>
      <w:r w:rsidRPr="00A07D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593B" w:rsidRPr="00A07D7A" w:rsidRDefault="0085593B" w:rsidP="008559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какие трудности мы преодолели? </w:t>
      </w:r>
      <w:r w:rsidRPr="00A07D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593B" w:rsidRPr="00A07D7A" w:rsidRDefault="0085593B" w:rsidP="008559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вам было выполнить сложно, а что легко? </w:t>
      </w:r>
      <w:r w:rsidRPr="00A07D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593B" w:rsidRPr="00A07D7A" w:rsidRDefault="0085593B" w:rsidP="008559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Что вам понравилось больше всего? </w:t>
      </w:r>
      <w:r w:rsidRPr="00A07D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A07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37915" w:rsidRPr="00A07D7A" w:rsidRDefault="00C37915">
      <w:pPr>
        <w:rPr>
          <w:rFonts w:ascii="Times New Roman" w:hAnsi="Times New Roman" w:cs="Times New Roman"/>
          <w:sz w:val="28"/>
          <w:szCs w:val="28"/>
        </w:rPr>
      </w:pPr>
    </w:p>
    <w:sectPr w:rsidR="00C37915" w:rsidRPr="00A07D7A" w:rsidSect="00C37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85593B"/>
    <w:rsid w:val="000E09D8"/>
    <w:rsid w:val="001D046A"/>
    <w:rsid w:val="00216548"/>
    <w:rsid w:val="00240636"/>
    <w:rsid w:val="00295482"/>
    <w:rsid w:val="0031213A"/>
    <w:rsid w:val="003C11E7"/>
    <w:rsid w:val="004B6243"/>
    <w:rsid w:val="005A66DA"/>
    <w:rsid w:val="006011C9"/>
    <w:rsid w:val="00730D55"/>
    <w:rsid w:val="0080007F"/>
    <w:rsid w:val="0085593B"/>
    <w:rsid w:val="0099750B"/>
    <w:rsid w:val="009E4BA8"/>
    <w:rsid w:val="00A03FA8"/>
    <w:rsid w:val="00A07D7A"/>
    <w:rsid w:val="00A953A5"/>
    <w:rsid w:val="00BF1527"/>
    <w:rsid w:val="00C37915"/>
    <w:rsid w:val="00C442A2"/>
    <w:rsid w:val="00D27FA9"/>
    <w:rsid w:val="00DA5BCA"/>
    <w:rsid w:val="00E23E85"/>
    <w:rsid w:val="00F92A98"/>
    <w:rsid w:val="00FA1788"/>
    <w:rsid w:val="00FD6FC5"/>
    <w:rsid w:val="00FF2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915"/>
  </w:style>
  <w:style w:type="paragraph" w:styleId="2">
    <w:name w:val="heading 2"/>
    <w:basedOn w:val="a"/>
    <w:link w:val="20"/>
    <w:uiPriority w:val="9"/>
    <w:qFormat/>
    <w:rsid w:val="008559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5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593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559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A07D7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 Spacing"/>
    <w:link w:val="a5"/>
    <w:uiPriority w:val="1"/>
    <w:qFormat/>
    <w:rsid w:val="00A07D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6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B1F7-3325-4731-9CBE-0072B513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0</cp:revision>
  <cp:lastPrinted>2022-01-19T16:51:00Z</cp:lastPrinted>
  <dcterms:created xsi:type="dcterms:W3CDTF">2022-01-14T15:09:00Z</dcterms:created>
  <dcterms:modified xsi:type="dcterms:W3CDTF">2024-03-26T06:17:00Z</dcterms:modified>
</cp:coreProperties>
</file>